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D24CDD">
              <w:rPr>
                <w:rFonts w:ascii="Times New Roman" w:hAnsi="Times New Roman" w:cs="Times New Roman"/>
                <w:color w:val="000000"/>
              </w:rPr>
              <w:t>31007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C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C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24CD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D24CD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A1E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025959-1460-4862-8BF5-1759C2F7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A583-E8FA-4720-AB31-D70C1EC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